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76B65">
        <w:rPr>
          <w:rFonts w:cstheme="minorHAnsi"/>
          <w:sz w:val="36"/>
          <w:szCs w:val="36"/>
        </w:rPr>
        <w:t>Ein Buch vorstell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Ein Buch lesen und in der Gruppe vorstell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9384F" w:rsidRPr="0029384F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Zu einem Buch wichtige Informationen geben</w:t>
      </w:r>
    </w:p>
    <w:p w:rsidR="0029384F" w:rsidRPr="0029384F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Flüssig und in einem angemessenen Tempo sprechen</w:t>
      </w:r>
    </w:p>
    <w:p w:rsidR="00422737" w:rsidRPr="00B35D43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In angemessener Lautstärke sprech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422737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Die Präsentation kann in der Klasse oder in der Gruppe erfolgen.</w:t>
      </w:r>
    </w:p>
    <w:p w:rsidR="0029384F" w:rsidRPr="00B05D59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9384F">
        <w:rPr>
          <w:rFonts w:cstheme="minorHAnsi"/>
          <w:b/>
          <w:i/>
        </w:rPr>
        <w:t>Tipp:</w:t>
      </w:r>
      <w:r w:rsidRPr="0029384F">
        <w:rPr>
          <w:rFonts w:cstheme="minorHAnsi"/>
        </w:rPr>
        <w:t xml:space="preserve"> Auf einem Plakat im Schulzimme</w:t>
      </w:r>
      <w:r>
        <w:rPr>
          <w:rFonts w:cstheme="minorHAnsi"/>
        </w:rPr>
        <w:t>r aufschreiben, wenn jemand tre</w:t>
      </w:r>
      <w:r w:rsidRPr="0029384F">
        <w:rPr>
          <w:rFonts w:cstheme="minorHAnsi"/>
        </w:rPr>
        <w:t>ffende Worte für das Beschreiben eines Buches gefunden hat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D.3.A.1.b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en produktiven Wortschatz aktivieren, um sich in verschiedenen Themen und Situationen sprachlich angemessen auszudrück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  <w:rFonts w:cstheme="minorHAnsi"/>
          </w:rPr>
          <w:t>http://v-ef.lehrplan.ch/101HSefVDPJ22bBmpfU7Cu8BguaY9kNA3</w:t>
        </w:r>
      </w:hyperlink>
      <w:r>
        <w:rPr>
          <w:rFonts w:cstheme="minorHAnsi"/>
        </w:rPr>
        <w:t xml:space="preserve">  </w:t>
      </w:r>
    </w:p>
    <w:p w:rsidR="00422737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D.3.B.1.c »1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sich in Mundart und Standardsprache ausdrücken, wobei erstsprachliche und mundartliche Elemente selbstverständlich sind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  <w:rFonts w:cstheme="minorHAnsi"/>
          </w:rPr>
          <w:t>http://v-ef.lehrplan.ch/101qPJ7R5kM9C4HhqTcKsp3X4XptkRR5y</w:t>
        </w:r>
      </w:hyperlink>
      <w:r>
        <w:rPr>
          <w:rFonts w:cstheme="minorHAnsi"/>
        </w:rPr>
        <w:t xml:space="preserve"> </w:t>
      </w:r>
    </w:p>
    <w:p w:rsidR="0029384F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c »</w:t>
      </w:r>
      <w:r w:rsidRPr="0029384F">
        <w:rPr>
          <w:rFonts w:cstheme="minorHAnsi"/>
        </w:rPr>
        <w:t>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sich in verschiedenen Sprechsituationen ausdrücken, wenn sie dabei unterstützt werden und sich vorbereiten können (z.B. Erzählung, Erklärung, Präsentation)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A95F72">
          <w:rPr>
            <w:rStyle w:val="Hyperlink"/>
            <w:rFonts w:cstheme="minorHAnsi"/>
          </w:rPr>
          <w:t>http://v-ef.lehrplan.ch/101qPJ7R5kM9C4HhqTcKsp3X4XptkRR5y</w:t>
        </w:r>
      </w:hyperlink>
      <w:r>
        <w:rPr>
          <w:rFonts w:cstheme="minorHAnsi"/>
        </w:rPr>
        <w:t xml:space="preserve"> </w:t>
      </w:r>
    </w:p>
    <w:p w:rsidR="0029384F" w:rsidRDefault="0029384F" w:rsidP="0029384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d »1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eine Geschichte verständlich nacherzähl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A95F72">
          <w:rPr>
            <w:rStyle w:val="Hyperlink"/>
            <w:rFonts w:cstheme="minorHAnsi"/>
          </w:rPr>
          <w:t>http://v-ef.lehrplan.ch/101Fnqg2t958Py9zWc588R4xV4vJRX6wn</w:t>
        </w:r>
      </w:hyperlink>
      <w:r>
        <w:rPr>
          <w:rFonts w:cstheme="minorHAnsi"/>
        </w:rPr>
        <w:t xml:space="preserve"> </w:t>
      </w:r>
    </w:p>
    <w:p w:rsidR="0029384F" w:rsidRDefault="0029384F" w:rsidP="000D2AC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B.1.d »</w:t>
      </w:r>
      <w:r w:rsidRPr="0029384F">
        <w:rPr>
          <w:rFonts w:cstheme="minorHAnsi"/>
        </w:rPr>
        <w:t>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mithilfe eines Schemas ihre Arbeitsergebnisse und Gedanken vortragen (z.B. vorgegebene Textbausteine, Ablauf)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="000D2AC9" w:rsidRPr="00A95F72">
          <w:rPr>
            <w:rStyle w:val="Hyperlink"/>
            <w:rFonts w:cstheme="minorHAnsi"/>
          </w:rPr>
          <w:t>http://v-ef.lehrplan.ch/101Fnqg2t958Py9zWc588R4xV4vJRX6wn</w:t>
        </w:r>
      </w:hyperlink>
      <w:r w:rsidR="000D2AC9">
        <w:rPr>
          <w:rFonts w:cstheme="minorHAnsi"/>
        </w:rPr>
        <w:t xml:space="preserve"> </w:t>
      </w:r>
    </w:p>
    <w:p w:rsidR="0029384F" w:rsidRDefault="0029384F" w:rsidP="000D2AC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9384F">
        <w:rPr>
          <w:rFonts w:cstheme="minorHAnsi"/>
        </w:rPr>
        <w:t>D.2.D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0D2AC9">
        <w:t>können unter Anleitung und mit passenden Beurteilungshilfen einander Rückmeldungen geben, wie gut sie (vor-)lesen.</w:t>
      </w:r>
      <w:r w:rsidRPr="00EA0284">
        <w:rPr>
          <w:rFonts w:cstheme="minorHAnsi"/>
        </w:rPr>
        <w:br/>
        <w:t xml:space="preserve">Direktlink: </w:t>
      </w:r>
      <w:hyperlink r:id="rId13" w:history="1">
        <w:r w:rsidR="000D2AC9" w:rsidRPr="00A95F72">
          <w:rPr>
            <w:rStyle w:val="Hyperlink"/>
            <w:rFonts w:cstheme="minorHAnsi"/>
          </w:rPr>
          <w:t>http://v-ef.lehrplan.ch/101mx4AZb7nGeHfKeh5MR4nSFysuzMyJu</w:t>
        </w:r>
      </w:hyperlink>
      <w:r w:rsidR="000D2AC9">
        <w:rPr>
          <w:rFonts w:cstheme="minorHAnsi"/>
        </w:rPr>
        <w:t xml:space="preserve"> </w:t>
      </w:r>
      <w:bookmarkStart w:id="0" w:name="_GoBack"/>
      <w:bookmarkEnd w:id="0"/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4"/>
      <w:footerReference w:type="default" r:id="rId15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06659D">
      <w:rPr>
        <w:sz w:val="19"/>
        <w:szCs w:val="19"/>
      </w:rPr>
      <w:t>Tigerkatze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>| Aufgabe 1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0D2AC9" w:rsidRPr="000D2AC9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C63ED"/>
    <w:rsid w:val="007E1C9A"/>
    <w:rsid w:val="0086251C"/>
    <w:rsid w:val="008851C9"/>
    <w:rsid w:val="008B7A71"/>
    <w:rsid w:val="008C4F09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3923EE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SefVDPJ22bBmpfU7Cu8BguaY9kNA3" TargetMode="External"/><Relationship Id="rId13" Type="http://schemas.openxmlformats.org/officeDocument/2006/relationships/hyperlink" Target="http://v-ef.lehrplan.ch/101mx4AZb7nGeHfKeh5MR4nSFysuzMy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Fnqg2t958Py9zWc588R4xV4vJRX6w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Fnqg2t958Py9zWc588R4xV4vJRX6w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qPJ7R5kM9C4HhqTcKsp3X4XptkRR5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qPJ7R5kM9C4HhqTcKsp3X4XptkRR5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AC25-9842-401F-A349-CF60541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08T13:52:00Z</dcterms:created>
  <dcterms:modified xsi:type="dcterms:W3CDTF">2017-07-08T14:02:00Z</dcterms:modified>
</cp:coreProperties>
</file>